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39237B" w:rsidRDefault="001C233B" w:rsidP="001C233B">
      <w:pPr>
        <w:spacing w:after="0" w:line="240" w:lineRule="auto"/>
        <w:rPr>
          <w:rFonts w:cstheme="minorHAnsi"/>
          <w:b/>
        </w:rPr>
      </w:pPr>
      <w:r w:rsidRPr="0039237B">
        <w:rPr>
          <w:rFonts w:cstheme="minorHAnsi"/>
          <w:b/>
          <w:u w:val="single"/>
        </w:rPr>
        <w:t>Instructions:</w:t>
      </w:r>
      <w:r w:rsidRPr="0039237B">
        <w:rPr>
          <w:rFonts w:cstheme="minorHAnsi"/>
          <w:b/>
        </w:rPr>
        <w:t xml:space="preserve">  Use the textbook to identify the following terms.  Be prepared to match these terms t</w:t>
      </w:r>
      <w:r w:rsidR="00F44B87">
        <w:rPr>
          <w:rFonts w:cstheme="minorHAnsi"/>
          <w:b/>
        </w:rPr>
        <w:t>o definitions related to the standards on Touchstone #5.</w:t>
      </w:r>
    </w:p>
    <w:p w:rsidR="001A217F" w:rsidRPr="0039237B" w:rsidRDefault="001A217F" w:rsidP="001C233B">
      <w:pPr>
        <w:spacing w:after="0" w:line="240" w:lineRule="auto"/>
        <w:rPr>
          <w:rFonts w:cstheme="minorHAnsi"/>
          <w:b/>
        </w:rPr>
      </w:pPr>
    </w:p>
    <w:p w:rsidR="001C233B" w:rsidRPr="0039237B" w:rsidRDefault="00F44B87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APTER 30</w:t>
      </w:r>
    </w:p>
    <w:p w:rsidR="0039237B" w:rsidRPr="0039237B" w:rsidRDefault="00F44B87" w:rsidP="0039237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servative Resurgence, 1980—2000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BB0037" w:rsidRDefault="006430C4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servative Movement</w:t>
      </w:r>
      <w:r w:rsidR="00EA2428" w:rsidRPr="00BB0037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 xml:space="preserve">POL, </w:t>
      </w:r>
      <w:r w:rsidR="00EA2428" w:rsidRPr="00BB0037">
        <w:rPr>
          <w:rFonts w:cstheme="minorHAnsi"/>
          <w:b/>
          <w:u w:val="single"/>
        </w:rPr>
        <w:t>CUL</w:t>
      </w:r>
      <w:r w:rsidR="00326FF3" w:rsidRPr="00BB0037">
        <w:rPr>
          <w:rFonts w:cstheme="minorHAnsi"/>
          <w:b/>
          <w:u w:val="single"/>
        </w:rPr>
        <w:t>)</w:t>
      </w:r>
    </w:p>
    <w:p w:rsidR="00326FF3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Milton Freidman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olitical action committee (PAC)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oposition 13</w:t>
      </w:r>
    </w:p>
    <w:p w:rsidR="006430C4" w:rsidRPr="009031BA" w:rsidRDefault="006430C4" w:rsidP="009031B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 xml:space="preserve">Arthur </w:t>
      </w:r>
      <w:proofErr w:type="spellStart"/>
      <w:r w:rsidRPr="009031BA">
        <w:rPr>
          <w:rFonts w:cstheme="minorHAnsi"/>
          <w:sz w:val="21"/>
          <w:szCs w:val="21"/>
        </w:rPr>
        <w:t>Laffer</w:t>
      </w:r>
      <w:proofErr w:type="spellEnd"/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religious fundamentalism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televangelists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Moral Majority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abortion rights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i/>
          <w:sz w:val="21"/>
          <w:szCs w:val="21"/>
        </w:rPr>
        <w:t>Roe v. Wade</w:t>
      </w:r>
      <w:r w:rsidRPr="009031BA">
        <w:rPr>
          <w:rFonts w:cstheme="minorHAnsi"/>
          <w:sz w:val="21"/>
          <w:szCs w:val="21"/>
        </w:rPr>
        <w:t xml:space="preserve"> (1973)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reverse discrimination</w:t>
      </w:r>
    </w:p>
    <w:p w:rsidR="006430C4" w:rsidRPr="009031BA" w:rsidRDefault="006430C4" w:rsidP="006430C4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i/>
          <w:sz w:val="21"/>
          <w:szCs w:val="21"/>
        </w:rPr>
        <w:t>Regents of University of California v. Bakke</w:t>
      </w:r>
      <w:r w:rsidRPr="009031BA">
        <w:rPr>
          <w:rFonts w:cstheme="minorHAnsi"/>
          <w:sz w:val="21"/>
          <w:szCs w:val="21"/>
        </w:rPr>
        <w:t xml:space="preserve"> (1978)</w:t>
      </w:r>
    </w:p>
    <w:p w:rsidR="006430C4" w:rsidRPr="006430C4" w:rsidRDefault="006430C4" w:rsidP="006430C4">
      <w:pPr>
        <w:spacing w:after="0" w:line="240" w:lineRule="auto"/>
        <w:rPr>
          <w:rFonts w:cstheme="minorHAnsi"/>
        </w:rPr>
      </w:pPr>
    </w:p>
    <w:p w:rsidR="00326FF3" w:rsidRPr="00BB0037" w:rsidRDefault="006430C4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</w:t>
      </w:r>
      <w:r w:rsidR="009031BA">
        <w:rPr>
          <w:rFonts w:cstheme="minorHAnsi"/>
          <w:b/>
          <w:u w:val="single"/>
        </w:rPr>
        <w:t>a</w:t>
      </w:r>
      <w:r>
        <w:rPr>
          <w:rFonts w:cstheme="minorHAnsi"/>
          <w:b/>
          <w:u w:val="single"/>
        </w:rPr>
        <w:t>gan Revolution (WXT, POL</w:t>
      </w:r>
      <w:r w:rsidR="00326FF3" w:rsidRPr="00BB0037">
        <w:rPr>
          <w:rFonts w:cstheme="minorHAnsi"/>
          <w:b/>
          <w:u w:val="single"/>
        </w:rPr>
        <w:t>)</w:t>
      </w:r>
    </w:p>
    <w:p w:rsidR="00326FF3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esidential Election of 1980</w:t>
      </w:r>
    </w:p>
    <w:p w:rsidR="00326FF3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Ronald Regan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 xml:space="preserve">supply-side economics 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Reaganomics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“trickle-down” economics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Economic Recovery Tax Act (1981)</w:t>
      </w:r>
    </w:p>
    <w:p w:rsidR="006430C4" w:rsidRPr="009031BA" w:rsidRDefault="006430C4" w:rsidP="009031B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usiness deregulation</w:t>
      </w:r>
    </w:p>
    <w:p w:rsidR="006430C4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andra Day O’Connor</w:t>
      </w:r>
    </w:p>
    <w:p w:rsidR="00DB0BD7" w:rsidRPr="009031BA" w:rsidRDefault="00DC6BFD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tonin Scalia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William Rehnquist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udget and trade deficits</w:t>
      </w:r>
    </w:p>
    <w:p w:rsidR="006430C4" w:rsidRPr="009031BA" w:rsidRDefault="006430C4" w:rsidP="00074BCF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esidential Election of 1984</w:t>
      </w:r>
    </w:p>
    <w:p w:rsidR="000D3F1D" w:rsidRPr="00BB0037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BB0037" w:rsidRDefault="006430C4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agan Foreign Policy (WOR</w:t>
      </w:r>
      <w:r w:rsidR="00326FF3" w:rsidRPr="00BB0037">
        <w:rPr>
          <w:rFonts w:cstheme="minorHAnsi"/>
          <w:b/>
          <w:u w:val="single"/>
        </w:rPr>
        <w:t>)</w:t>
      </w:r>
    </w:p>
    <w:p w:rsidR="00326FF3" w:rsidRPr="009031BA" w:rsidRDefault="006430C4" w:rsidP="009031B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expansion of the military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trategic Defense Initiative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Nicaragua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andinistas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oland Amendment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Iran-Contra Affair</w:t>
      </w:r>
    </w:p>
    <w:p w:rsidR="006430C4" w:rsidRPr="009031BA" w:rsidRDefault="006430C4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eirut bombing (10/23/1983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alestine Liberation Organization (PLO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Yasser Arafat</w:t>
      </w:r>
    </w:p>
    <w:p w:rsidR="006430C4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“Evil Empire” Speech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Mikhail Gorbachev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i/>
          <w:sz w:val="21"/>
          <w:szCs w:val="21"/>
        </w:rPr>
      </w:pPr>
      <w:r w:rsidRPr="009031BA">
        <w:rPr>
          <w:rFonts w:cstheme="minorHAnsi"/>
          <w:i/>
          <w:sz w:val="21"/>
          <w:szCs w:val="21"/>
        </w:rPr>
        <w:t>glasnost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i/>
          <w:sz w:val="21"/>
          <w:szCs w:val="21"/>
        </w:rPr>
      </w:pPr>
      <w:r w:rsidRPr="009031BA">
        <w:rPr>
          <w:rFonts w:cstheme="minorHAnsi"/>
          <w:i/>
          <w:sz w:val="21"/>
          <w:szCs w:val="21"/>
        </w:rPr>
        <w:t>perestroika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i/>
          <w:sz w:val="21"/>
          <w:szCs w:val="21"/>
        </w:rPr>
      </w:pPr>
      <w:r w:rsidRPr="009031BA">
        <w:rPr>
          <w:rFonts w:cstheme="minorHAnsi"/>
          <w:sz w:val="21"/>
          <w:szCs w:val="21"/>
        </w:rPr>
        <w:t>“Tear Down this Wall” Speech (6/12/87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i/>
          <w:sz w:val="21"/>
          <w:szCs w:val="21"/>
        </w:rPr>
      </w:pPr>
      <w:r w:rsidRPr="009031BA">
        <w:rPr>
          <w:rFonts w:cstheme="minorHAnsi"/>
          <w:sz w:val="21"/>
          <w:szCs w:val="21"/>
        </w:rPr>
        <w:t>INF Agreement</w:t>
      </w:r>
    </w:p>
    <w:p w:rsidR="00326FF3" w:rsidRPr="00BB0037" w:rsidRDefault="005477DD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nd of Cold War (WOR)</w:t>
      </w:r>
    </w:p>
    <w:p w:rsidR="00326FF3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Tiananmen Square (1988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oviet Satellites</w:t>
      </w:r>
    </w:p>
    <w:p w:rsidR="005477DD" w:rsidRPr="009031BA" w:rsidRDefault="005477DD" w:rsidP="009031B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oland (Solidarity Movement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erlin Wall (dismantled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oviet Union (break-up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Russia Republic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Commonwealth of Independent States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oris Yeltsin</w:t>
      </w:r>
    </w:p>
    <w:p w:rsidR="005477DD" w:rsidRPr="009031BA" w:rsidRDefault="009031BA" w:rsidP="009031B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ART Treaties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Yugoslavia Civil War</w:t>
      </w:r>
    </w:p>
    <w:p w:rsidR="0039237B" w:rsidRPr="00BB0037" w:rsidRDefault="0039237B" w:rsidP="0039237B">
      <w:pPr>
        <w:pStyle w:val="ListParagraph"/>
        <w:spacing w:after="0" w:line="240" w:lineRule="auto"/>
        <w:ind w:left="630"/>
        <w:rPr>
          <w:rFonts w:cstheme="minorHAnsi"/>
        </w:rPr>
      </w:pPr>
    </w:p>
    <w:p w:rsidR="0039237B" w:rsidRPr="00BB0037" w:rsidRDefault="005477DD" w:rsidP="0039237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eorge H.W. Bush (POL, WOR</w:t>
      </w:r>
      <w:r w:rsidR="0039237B" w:rsidRPr="00BB0037">
        <w:rPr>
          <w:rFonts w:cstheme="minorHAnsi"/>
          <w:b/>
          <w:u w:val="single"/>
        </w:rPr>
        <w:t>)</w:t>
      </w:r>
    </w:p>
    <w:p w:rsidR="0039237B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esidential Election of 1988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George H.W. Bush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anama Invasion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Saddam Hussein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ersian Gulf War (1991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Operation Desert Storm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Clarence Thomas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“no new taxes” pledge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Americans with Disabilities Act (1990)</w:t>
      </w:r>
    </w:p>
    <w:p w:rsidR="009031BA" w:rsidRDefault="009031BA" w:rsidP="005477DD">
      <w:pPr>
        <w:spacing w:after="0" w:line="240" w:lineRule="auto"/>
        <w:ind w:left="180"/>
        <w:rPr>
          <w:rFonts w:cstheme="minorHAnsi"/>
          <w:b/>
          <w:u w:val="single"/>
        </w:rPr>
      </w:pPr>
    </w:p>
    <w:p w:rsidR="006B0D6B" w:rsidRPr="00BB0037" w:rsidRDefault="005477DD" w:rsidP="005477DD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linton Era Politics of the 1990s (WXT, POL</w:t>
      </w:r>
      <w:r w:rsidR="006B0D6B" w:rsidRPr="00BB0037">
        <w:rPr>
          <w:rFonts w:cstheme="minorHAnsi"/>
          <w:b/>
          <w:u w:val="single"/>
        </w:rPr>
        <w:t>)</w:t>
      </w:r>
    </w:p>
    <w:p w:rsidR="001779C1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esidential Election of 1992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William “Bill” Clinton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H. Ross Perot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health reform (failure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North American Free Trade Agreement (NAFTA)</w:t>
      </w:r>
    </w:p>
    <w:p w:rsidR="005477DD" w:rsidRPr="009031BA" w:rsidRDefault="005477DD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“</w:t>
      </w:r>
      <w:r w:rsidR="006D7BB8" w:rsidRPr="009031BA">
        <w:rPr>
          <w:rFonts w:cstheme="minorHAnsi"/>
          <w:sz w:val="21"/>
          <w:szCs w:val="21"/>
        </w:rPr>
        <w:t>Brady” Bill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National Rifle Association (NRA)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deficit reduction budget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Anti-Crime Bill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Mid-term Election of 1994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Newt Gingrich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Contract with America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Government shutdowns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Oklahoma City bombing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welfare reform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balanced budgets</w:t>
      </w:r>
    </w:p>
    <w:p w:rsidR="006D7BB8" w:rsidRPr="009031BA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9031BA">
        <w:rPr>
          <w:rFonts w:cstheme="minorHAnsi"/>
          <w:sz w:val="21"/>
          <w:szCs w:val="21"/>
        </w:rPr>
        <w:t>Presidential Election of 1996</w:t>
      </w:r>
    </w:p>
    <w:p w:rsid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ob Dole</w:t>
      </w:r>
    </w:p>
    <w:p w:rsidR="00CC21C7" w:rsidRPr="009031BA" w:rsidRDefault="006D7BB8" w:rsidP="00CC21C7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linton impeachment</w:t>
      </w:r>
    </w:p>
    <w:p w:rsidR="00CC21C7" w:rsidRPr="00BB0037" w:rsidRDefault="006D7BB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Post-Cold War Policies (WOR</w:t>
      </w:r>
      <w:r w:rsidR="00D965D9" w:rsidRPr="00BB0037">
        <w:rPr>
          <w:rFonts w:cstheme="minorHAnsi"/>
          <w:b/>
          <w:u w:val="single"/>
        </w:rPr>
        <w:t>)</w:t>
      </w:r>
    </w:p>
    <w:p w:rsidR="00D965D9" w:rsidRP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Madeleine Albright</w:t>
      </w:r>
    </w:p>
    <w:p w:rsidR="006D7BB8" w:rsidRP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humanitarian missions</w:t>
      </w:r>
    </w:p>
    <w:p w:rsidR="006D7BB8" w:rsidRP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Northern Ireland Accords</w:t>
      </w:r>
    </w:p>
    <w:p w:rsid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Yugoslavia break-up</w:t>
      </w:r>
    </w:p>
    <w:p w:rsid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Balkan Wars (Bosnia, Kosovo)</w:t>
      </w:r>
    </w:p>
    <w:p w:rsid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“ethnic cleansing”</w:t>
      </w:r>
    </w:p>
    <w:p w:rsidR="006D7BB8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nuclear proliferation</w:t>
      </w:r>
    </w:p>
    <w:p w:rsidR="006D7BB8" w:rsidRPr="00BB0037" w:rsidRDefault="006D7BB8" w:rsidP="005477D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Israeli-Palestinian Issues (West Bank, Gaza Strip)</w:t>
      </w:r>
    </w:p>
    <w:p w:rsidR="009031BA" w:rsidRDefault="009031BA" w:rsidP="001A217F">
      <w:pPr>
        <w:spacing w:after="0" w:line="240" w:lineRule="auto"/>
        <w:rPr>
          <w:rFonts w:cstheme="minorHAnsi"/>
          <w:b/>
        </w:rPr>
      </w:pPr>
    </w:p>
    <w:p w:rsidR="006D7BB8" w:rsidRPr="00BB0037" w:rsidRDefault="006D7BB8" w:rsidP="006D7BB8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lobalization</w:t>
      </w:r>
      <w:r>
        <w:rPr>
          <w:rFonts w:cstheme="minorHAnsi"/>
          <w:b/>
          <w:u w:val="single"/>
        </w:rPr>
        <w:t xml:space="preserve"> (WOR</w:t>
      </w:r>
      <w:r w:rsidRPr="00BB0037">
        <w:rPr>
          <w:rFonts w:cstheme="minorHAnsi"/>
          <w:b/>
          <w:u w:val="single"/>
        </w:rPr>
        <w:t>)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globalization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European Union (EU)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euro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World Trade Organization (WTO)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World Bank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G-8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China, India, Brazil (effects on jobs)</w:t>
      </w:r>
    </w:p>
    <w:p w:rsidR="006D7BB8" w:rsidRPr="00BB0037" w:rsidRDefault="006D7BB8" w:rsidP="001A217F">
      <w:pPr>
        <w:spacing w:after="0" w:line="240" w:lineRule="auto"/>
        <w:rPr>
          <w:rFonts w:cstheme="minorHAnsi"/>
          <w:b/>
        </w:rPr>
      </w:pPr>
    </w:p>
    <w:p w:rsidR="001A217F" w:rsidRPr="00BB0037" w:rsidRDefault="006D7BB8" w:rsidP="001A217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00 American</w:t>
      </w:r>
      <w:r w:rsidR="001A217F" w:rsidRPr="00BB0037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Society (WXT, NAT</w:t>
      </w:r>
      <w:r w:rsidR="001A217F" w:rsidRPr="00BB0037">
        <w:rPr>
          <w:rFonts w:cstheme="minorHAnsi"/>
          <w:b/>
          <w:u w:val="single"/>
        </w:rPr>
        <w:t>)</w:t>
      </w:r>
    </w:p>
    <w:p w:rsidR="001A217F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prosperity of the 1990s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technology boom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Internet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e-commerce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migration (West and South)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Immigration Act of 1986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growth of Hispanics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“graying” America</w:t>
      </w:r>
    </w:p>
    <w:p w:rsidR="006D7BB8" w:rsidRP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single-parent families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distribution of income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concentration of wealth</w:t>
      </w:r>
    </w:p>
    <w:p w:rsidR="006D7BB8" w:rsidRDefault="006D7BB8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debate over freedom</w:t>
      </w: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9031BA" w:rsidRPr="009031BA" w:rsidRDefault="009031BA" w:rsidP="009031BA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79116E" w:rsidRPr="00BB0037" w:rsidRDefault="0079116E" w:rsidP="0079116E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:rsidR="007F3E96" w:rsidRDefault="007F3E96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Fonts w:cstheme="minorHAnsi"/>
          <w:b/>
          <w:u w:val="single"/>
        </w:rPr>
      </w:pPr>
    </w:p>
    <w:p w:rsidR="006D7BB8" w:rsidRDefault="006D7BB8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39237B" w:rsidRDefault="0039237B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39237B" w:rsidRDefault="0039237B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39237B" w:rsidSect="0039237B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52285" w:rsidRDefault="00B52285" w:rsidP="007F3E96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B52285" w:rsidSect="007F3E96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7F3E96" w:rsidRDefault="007F3E96" w:rsidP="007F3E9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031BA" w:rsidRDefault="009031BA" w:rsidP="007F3E9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F3E96" w:rsidRPr="00FB4502" w:rsidRDefault="007F3E96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B4502">
        <w:rPr>
          <w:rFonts w:cstheme="minorHAnsi"/>
          <w:b/>
        </w:rPr>
        <w:lastRenderedPageBreak/>
        <w:t>CHAPTER 3</w:t>
      </w:r>
      <w:r w:rsidR="00F44B87">
        <w:rPr>
          <w:rFonts w:cstheme="minorHAnsi"/>
          <w:b/>
        </w:rPr>
        <w:t>1</w:t>
      </w:r>
    </w:p>
    <w:p w:rsidR="00FB4502" w:rsidRPr="00FB4502" w:rsidRDefault="00F44B87" w:rsidP="006A0BA6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allenges of the 21</w:t>
      </w:r>
      <w:r w:rsidRPr="00F44B87">
        <w:rPr>
          <w:rFonts w:cstheme="minorHAnsi"/>
          <w:b/>
          <w:vertAlign w:val="superscript"/>
        </w:rPr>
        <w:t>st</w:t>
      </w:r>
      <w:r w:rsidR="00FB4502">
        <w:rPr>
          <w:rFonts w:cstheme="minorHAnsi"/>
          <w:b/>
        </w:rPr>
        <w:t xml:space="preserve"> Century</w:t>
      </w:r>
    </w:p>
    <w:p w:rsidR="007F3E96" w:rsidRPr="00EA2428" w:rsidRDefault="007F3E96" w:rsidP="007F3E96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7F3E96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7F3E96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FB4502" w:rsidRDefault="00DB0BD7" w:rsidP="007F3E9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tics of the 2000s (PO</w:t>
      </w:r>
      <w:r w:rsidR="007F3E96" w:rsidRPr="00FB4502">
        <w:rPr>
          <w:rFonts w:cstheme="minorHAnsi"/>
          <w:b/>
          <w:u w:val="single"/>
        </w:rPr>
        <w:t>L)</w:t>
      </w:r>
    </w:p>
    <w:p w:rsidR="007F3E96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olitical p</w:t>
      </w:r>
      <w:bookmarkStart w:id="0" w:name="_GoBack"/>
      <w:bookmarkEnd w:id="0"/>
      <w:r w:rsidRPr="00EB778B">
        <w:rPr>
          <w:rFonts w:cstheme="minorHAnsi"/>
          <w:sz w:val="21"/>
          <w:szCs w:val="21"/>
        </w:rPr>
        <w:t>olarization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outhern White conservatives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gerrymandered “safe seats”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residential Election of 2000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George W. Bush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l Gore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i/>
          <w:sz w:val="21"/>
          <w:szCs w:val="21"/>
        </w:rPr>
        <w:t>Bush v. Gore</w:t>
      </w:r>
      <w:r w:rsidRPr="00EB778B">
        <w:rPr>
          <w:rFonts w:cstheme="minorHAnsi"/>
          <w:sz w:val="21"/>
          <w:szCs w:val="21"/>
        </w:rPr>
        <w:t xml:space="preserve"> (2000)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ush tax cuts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No Child Left Behind Act (2001)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Enron Corporation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campaign finance reform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housing bubble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residential Election of 2004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John Kerry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rivatization of Social Security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Hurricane Katrina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Corruption in Congress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John Roberts</w:t>
      </w:r>
    </w:p>
    <w:p w:rsidR="00DB0BD7" w:rsidRPr="00EB778B" w:rsidRDefault="00DB0BD7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amuel Alito</w:t>
      </w:r>
    </w:p>
    <w:p w:rsidR="00DB0BD7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</w:t>
      </w:r>
      <w:r w:rsidR="00DB0BD7" w:rsidRPr="00EB778B">
        <w:rPr>
          <w:rFonts w:cstheme="minorHAnsi"/>
          <w:sz w:val="21"/>
          <w:szCs w:val="21"/>
        </w:rPr>
        <w:t>order security</w:t>
      </w:r>
    </w:p>
    <w:p w:rsidR="007F3E96" w:rsidRPr="00FB4502" w:rsidRDefault="007F3E96" w:rsidP="007F3E96">
      <w:pPr>
        <w:spacing w:after="0" w:line="240" w:lineRule="auto"/>
        <w:rPr>
          <w:rFonts w:cstheme="minorHAnsi"/>
        </w:rPr>
      </w:pPr>
    </w:p>
    <w:p w:rsidR="008444EF" w:rsidRPr="00FB4502" w:rsidRDefault="00DC6BFD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 on Terrorism (WOR</w:t>
      </w:r>
      <w:r w:rsidR="008444EF" w:rsidRPr="00FB4502">
        <w:rPr>
          <w:rFonts w:cstheme="minorHAnsi"/>
          <w:b/>
          <w:u w:val="single"/>
        </w:rPr>
        <w:t>)</w:t>
      </w:r>
    </w:p>
    <w:p w:rsidR="008444EF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Colin Powell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Islamic roots of anti-Americanism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l-Qaeda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Osama bin Laden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symmetric warfare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ombing of United States embassies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 xml:space="preserve">U.S.S. </w:t>
      </w:r>
      <w:r w:rsidRPr="00EB778B">
        <w:rPr>
          <w:rFonts w:cstheme="minorHAnsi"/>
          <w:i/>
          <w:sz w:val="21"/>
          <w:szCs w:val="21"/>
        </w:rPr>
        <w:t>Cole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eptember 11, 2001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fghanistan (Taliban)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Hamid Karzai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Homeland Security Department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Kyoto Accord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ush Doctrine</w:t>
      </w:r>
    </w:p>
    <w:p w:rsidR="00DC6BFD" w:rsidRPr="00EB778B" w:rsidRDefault="00EB778B" w:rsidP="00EB778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DC6BFD" w:rsidRPr="00EB778B">
        <w:rPr>
          <w:rFonts w:cstheme="minorHAnsi"/>
          <w:sz w:val="21"/>
          <w:szCs w:val="21"/>
        </w:rPr>
        <w:t>nilateralism</w:t>
      </w:r>
      <w:r>
        <w:rPr>
          <w:rFonts w:cstheme="minorHAnsi"/>
          <w:sz w:val="21"/>
          <w:szCs w:val="21"/>
        </w:rPr>
        <w:t xml:space="preserve">, </w:t>
      </w:r>
      <w:r w:rsidR="00DC6BFD" w:rsidRPr="00EB778B">
        <w:rPr>
          <w:rFonts w:cstheme="minorHAnsi"/>
          <w:sz w:val="21"/>
          <w:szCs w:val="21"/>
        </w:rPr>
        <w:t>preemptive action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“Axis of Evil” Speech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Weapons of mass destruction (WMDs)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addam Hussein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UN inspections (Iraq)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Operation Iraqi Freedom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“regime change”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unni v. Shi’ite</w:t>
      </w:r>
    </w:p>
    <w:p w:rsidR="00DC6BFD" w:rsidRPr="00EB778B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bu Ghraib prison</w:t>
      </w:r>
    </w:p>
    <w:p w:rsidR="00DC6BFD" w:rsidRPr="00DC6BFD" w:rsidRDefault="00DC6BFD" w:rsidP="00DC6BFD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EB778B">
        <w:rPr>
          <w:rFonts w:cstheme="minorHAnsi"/>
          <w:sz w:val="21"/>
          <w:szCs w:val="21"/>
        </w:rPr>
        <w:t>troop surge (2007)</w:t>
      </w:r>
      <w:r>
        <w:rPr>
          <w:rFonts w:cstheme="minorHAnsi"/>
        </w:rPr>
        <w:t xml:space="preserve"> </w:t>
      </w:r>
    </w:p>
    <w:p w:rsidR="008444EF" w:rsidRPr="00FB4502" w:rsidRDefault="00DC6BFD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eat Recession (WXT</w:t>
      </w:r>
      <w:r w:rsidR="008444EF" w:rsidRPr="00FB4502">
        <w:rPr>
          <w:rFonts w:cstheme="minorHAnsi"/>
          <w:b/>
          <w:u w:val="single"/>
        </w:rPr>
        <w:t>)</w:t>
      </w:r>
    </w:p>
    <w:p w:rsidR="008444EF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ecuritization</w:t>
      </w:r>
    </w:p>
    <w:p w:rsidR="00DC6BFD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liquidity crisis</w:t>
      </w:r>
    </w:p>
    <w:p w:rsidR="00DC6BFD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Fannie Mae, Freddie Mac</w:t>
      </w:r>
    </w:p>
    <w:p w:rsidR="00DC6BFD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Lehman Brothers</w:t>
      </w:r>
    </w:p>
    <w:p w:rsidR="00DC6BFD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Troubled Assets Relief Program (TARP)</w:t>
      </w:r>
    </w:p>
    <w:p w:rsidR="00DC6BFD" w:rsidRPr="00EB778B" w:rsidRDefault="00DC6BFD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oor regulation of financial institutions</w:t>
      </w:r>
    </w:p>
    <w:p w:rsidR="00B52285" w:rsidRPr="00FB4502" w:rsidRDefault="00B52285" w:rsidP="008444EF">
      <w:pPr>
        <w:spacing w:after="0" w:line="240" w:lineRule="auto"/>
        <w:rPr>
          <w:rFonts w:cstheme="minorHAnsi"/>
        </w:rPr>
      </w:pPr>
    </w:p>
    <w:p w:rsidR="008444EF" w:rsidRPr="00FB4502" w:rsidRDefault="00EB778B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bama Presidency (POL</w:t>
      </w:r>
      <w:r w:rsidR="008444EF" w:rsidRPr="00FB4502">
        <w:rPr>
          <w:rFonts w:cstheme="minorHAnsi"/>
          <w:b/>
          <w:u w:val="single"/>
        </w:rPr>
        <w:t>)</w:t>
      </w:r>
    </w:p>
    <w:p w:rsidR="008444EF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residential Election of 2008</w:t>
      </w:r>
    </w:p>
    <w:p w:rsidR="008444EF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John McCain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Hillary Clinton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arack H. Obama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arah Palin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Great Recession (effects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2009 Stimulus bill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Dodd-Frank Act (2009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id to auto industry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ffordable Care Act (2010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udget deficits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Tea Party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debt ceiling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uper-committee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credit rating (United States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Presidential Election of 2012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Mitt Romney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Latino voters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equester cuts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hutdown of government (2013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gun violence</w:t>
      </w:r>
    </w:p>
    <w:p w:rsidR="00EB778B" w:rsidRPr="00EB778B" w:rsidRDefault="00EB778B" w:rsidP="00EB778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oston Marathon bombing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8444EF" w:rsidRPr="00FB4502" w:rsidRDefault="00EB778B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bama Foreign Policy (WOR</w:t>
      </w:r>
      <w:r w:rsidR="008444EF" w:rsidRPr="00FB4502">
        <w:rPr>
          <w:rFonts w:cstheme="minorHAnsi"/>
          <w:b/>
          <w:u w:val="single"/>
        </w:rPr>
        <w:t>)</w:t>
      </w:r>
    </w:p>
    <w:p w:rsidR="008444EF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ban on torture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Iraq (withdrawal of troops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fghanistan (troop surge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death of bin Laden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fghanistan (drawdown)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Arab Spring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fall of dictatorships</w:t>
      </w:r>
    </w:p>
    <w:p w:rsidR="00EB778B" w:rsidRPr="00EB778B" w:rsidRDefault="00EB778B" w:rsidP="006D7BB8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1"/>
          <w:szCs w:val="21"/>
        </w:rPr>
      </w:pPr>
      <w:r w:rsidRPr="00EB778B">
        <w:rPr>
          <w:rFonts w:cstheme="minorHAnsi"/>
          <w:sz w:val="21"/>
          <w:szCs w:val="21"/>
        </w:rPr>
        <w:t>Syrian Civil War</w:t>
      </w:r>
    </w:p>
    <w:p w:rsidR="008444EF" w:rsidRPr="00FB4502" w:rsidRDefault="008444EF" w:rsidP="008444EF">
      <w:pPr>
        <w:spacing w:after="0" w:line="240" w:lineRule="auto"/>
        <w:rPr>
          <w:rFonts w:cstheme="minorHAnsi"/>
        </w:rPr>
      </w:pPr>
    </w:p>
    <w:p w:rsidR="00B52285" w:rsidRDefault="00B52285" w:rsidP="008C391F">
      <w:pPr>
        <w:spacing w:after="0" w:line="240" w:lineRule="auto"/>
        <w:ind w:left="630" w:hanging="270"/>
        <w:rPr>
          <w:rFonts w:cstheme="minorHAnsi"/>
          <w:b/>
          <w:u w:val="single"/>
        </w:rPr>
      </w:pPr>
    </w:p>
    <w:p w:rsidR="00EB778B" w:rsidRDefault="00EB778B" w:rsidP="008C391F">
      <w:p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</w:p>
    <w:p w:rsidR="00EB778B" w:rsidRDefault="00EB778B" w:rsidP="008C391F">
      <w:p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</w:p>
    <w:p w:rsidR="00EB778B" w:rsidRDefault="00EB778B" w:rsidP="008C391F">
      <w:p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  <w:sectPr w:rsidR="00EB778B" w:rsidSect="00B52285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A217F" w:rsidRPr="008F0BD4" w:rsidRDefault="008F0BD4" w:rsidP="001A217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F0BD4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sectPr w:rsidR="001A217F" w:rsidRPr="008F0BD4" w:rsidSect="007F3E96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06" w:rsidRDefault="00BC6006" w:rsidP="0061449A">
      <w:pPr>
        <w:spacing w:after="0" w:line="240" w:lineRule="auto"/>
      </w:pPr>
      <w:r>
        <w:separator/>
      </w:r>
    </w:p>
  </w:endnote>
  <w:endnote w:type="continuationSeparator" w:id="0">
    <w:p w:rsidR="00BC6006" w:rsidRDefault="00BC6006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06" w:rsidRDefault="00BC6006" w:rsidP="0061449A">
      <w:pPr>
        <w:spacing w:after="0" w:line="240" w:lineRule="auto"/>
      </w:pPr>
      <w:r>
        <w:separator/>
      </w:r>
    </w:p>
  </w:footnote>
  <w:footnote w:type="continuationSeparator" w:id="0">
    <w:p w:rsidR="00BC6006" w:rsidRDefault="00BC6006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BB0037" w:rsidRDefault="0061449A" w:rsidP="0061449A">
    <w:pPr>
      <w:pStyle w:val="Header"/>
      <w:rPr>
        <w:b/>
      </w:rPr>
    </w:pPr>
    <w:r w:rsidRPr="00BB0037">
      <w:rPr>
        <w:b/>
      </w:rPr>
      <w:t>AP—United States History</w:t>
    </w:r>
  </w:p>
  <w:p w:rsidR="0061449A" w:rsidRPr="00BB0037" w:rsidRDefault="00F44B87" w:rsidP="0061449A">
    <w:pPr>
      <w:spacing w:after="0" w:line="240" w:lineRule="auto"/>
      <w:rPr>
        <w:rFonts w:cstheme="minorHAnsi"/>
        <w:b/>
      </w:rPr>
    </w:pPr>
    <w:r>
      <w:rPr>
        <w:b/>
      </w:rPr>
      <w:t>Unit #9</w:t>
    </w:r>
    <w:r w:rsidR="0061449A" w:rsidRPr="00BB0037">
      <w:rPr>
        <w:b/>
      </w:rPr>
      <w:t xml:space="preserve"> - </w:t>
    </w:r>
    <w:r w:rsidR="0061449A" w:rsidRPr="00BB0037">
      <w:rPr>
        <w:rFonts w:cstheme="minorHAnsi"/>
        <w:b/>
      </w:rPr>
      <w:t>KEY TERMS BY THEME</w:t>
    </w:r>
  </w:p>
  <w:p w:rsidR="0061449A" w:rsidRPr="00BB0037" w:rsidRDefault="0061449A" w:rsidP="001C233B">
    <w:pPr>
      <w:spacing w:after="0" w:line="240" w:lineRule="auto"/>
      <w:rPr>
        <w:rFonts w:cstheme="minorHAnsi"/>
        <w:b/>
      </w:rPr>
    </w:pPr>
    <w:r w:rsidRPr="00BB0037">
      <w:rPr>
        <w:rFonts w:cstheme="minorHAnsi"/>
        <w:b/>
      </w:rPr>
      <w:t>Chapter</w:t>
    </w:r>
    <w:r w:rsidR="00F44B87">
      <w:rPr>
        <w:rFonts w:cstheme="minorHAnsi"/>
        <w:b/>
      </w:rPr>
      <w:t>s 30-31</w:t>
    </w:r>
    <w:r w:rsidRPr="00BB0037">
      <w:rPr>
        <w:rFonts w:cstheme="minorHAnsi"/>
        <w:b/>
      </w:rPr>
      <w:t xml:space="preserve"> </w:t>
    </w:r>
  </w:p>
  <w:p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96" w:rsidRPr="00FB4502" w:rsidRDefault="007F3E96" w:rsidP="0061449A">
    <w:pPr>
      <w:pStyle w:val="Header"/>
      <w:rPr>
        <w:b/>
      </w:rPr>
    </w:pPr>
    <w:r w:rsidRPr="00FB4502">
      <w:rPr>
        <w:b/>
      </w:rPr>
      <w:t>AP—United States History</w:t>
    </w:r>
  </w:p>
  <w:p w:rsidR="007F3E96" w:rsidRPr="00FB4502" w:rsidRDefault="001159BE" w:rsidP="0061449A">
    <w:pPr>
      <w:spacing w:after="0" w:line="240" w:lineRule="auto"/>
      <w:rPr>
        <w:rFonts w:cstheme="minorHAnsi"/>
        <w:b/>
      </w:rPr>
    </w:pPr>
    <w:r>
      <w:rPr>
        <w:b/>
      </w:rPr>
      <w:t>Unit #9</w:t>
    </w:r>
    <w:r w:rsidR="007F3E96" w:rsidRPr="00FB4502">
      <w:rPr>
        <w:b/>
      </w:rPr>
      <w:t xml:space="preserve"> - </w:t>
    </w:r>
    <w:r w:rsidR="007F3E96" w:rsidRPr="00FB4502">
      <w:rPr>
        <w:rFonts w:cstheme="minorHAnsi"/>
        <w:b/>
      </w:rPr>
      <w:t>KEY TERMS BY THEME</w:t>
    </w:r>
  </w:p>
  <w:p w:rsidR="007F3E96" w:rsidRPr="00FB4502" w:rsidRDefault="001159BE" w:rsidP="001C233B">
    <w:pPr>
      <w:spacing w:after="0" w:line="240" w:lineRule="auto"/>
      <w:rPr>
        <w:rFonts w:cstheme="minorHAnsi"/>
        <w:b/>
      </w:rPr>
    </w:pPr>
    <w:r>
      <w:rPr>
        <w:rFonts w:cstheme="minorHAnsi"/>
        <w:b/>
      </w:rPr>
      <w:t>Chapters 30-31</w:t>
    </w:r>
    <w:r w:rsidR="007F3E96" w:rsidRPr="00FB4502">
      <w:rPr>
        <w:rFonts w:cstheme="minorHAnsi"/>
        <w:b/>
      </w:rPr>
      <w:t xml:space="preserve"> 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5B"/>
    <w:multiLevelType w:val="hybridMultilevel"/>
    <w:tmpl w:val="0354158C"/>
    <w:lvl w:ilvl="0" w:tplc="F26C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94B"/>
    <w:multiLevelType w:val="hybridMultilevel"/>
    <w:tmpl w:val="072EB6D6"/>
    <w:lvl w:ilvl="0" w:tplc="A858A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817"/>
    <w:multiLevelType w:val="hybridMultilevel"/>
    <w:tmpl w:val="AC5CF87A"/>
    <w:lvl w:ilvl="0" w:tplc="EA5EE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4E1"/>
    <w:multiLevelType w:val="hybridMultilevel"/>
    <w:tmpl w:val="DA3E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1516"/>
    <w:multiLevelType w:val="hybridMultilevel"/>
    <w:tmpl w:val="072EB6D6"/>
    <w:lvl w:ilvl="0" w:tplc="A858A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FDB"/>
    <w:multiLevelType w:val="hybridMultilevel"/>
    <w:tmpl w:val="0354158C"/>
    <w:lvl w:ilvl="0" w:tplc="F26C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74BCF"/>
    <w:rsid w:val="000D3F1D"/>
    <w:rsid w:val="001159BE"/>
    <w:rsid w:val="001779C1"/>
    <w:rsid w:val="001A217F"/>
    <w:rsid w:val="001C233B"/>
    <w:rsid w:val="001F7968"/>
    <w:rsid w:val="00326FF3"/>
    <w:rsid w:val="0039237B"/>
    <w:rsid w:val="004D60EF"/>
    <w:rsid w:val="005477DD"/>
    <w:rsid w:val="0061449A"/>
    <w:rsid w:val="006430C4"/>
    <w:rsid w:val="006953E8"/>
    <w:rsid w:val="006A0BA6"/>
    <w:rsid w:val="006B0D6B"/>
    <w:rsid w:val="006C27A7"/>
    <w:rsid w:val="006D7BB8"/>
    <w:rsid w:val="006F74BC"/>
    <w:rsid w:val="00731508"/>
    <w:rsid w:val="00742E43"/>
    <w:rsid w:val="00766F31"/>
    <w:rsid w:val="0079116E"/>
    <w:rsid w:val="007F3E96"/>
    <w:rsid w:val="008444EF"/>
    <w:rsid w:val="00890093"/>
    <w:rsid w:val="008C391F"/>
    <w:rsid w:val="008F0BD4"/>
    <w:rsid w:val="009031BA"/>
    <w:rsid w:val="009125BA"/>
    <w:rsid w:val="009A297B"/>
    <w:rsid w:val="00A37895"/>
    <w:rsid w:val="00B06EE5"/>
    <w:rsid w:val="00B52285"/>
    <w:rsid w:val="00BB0037"/>
    <w:rsid w:val="00BC6006"/>
    <w:rsid w:val="00BD3FBD"/>
    <w:rsid w:val="00C20D5F"/>
    <w:rsid w:val="00CC21C7"/>
    <w:rsid w:val="00CE3BFA"/>
    <w:rsid w:val="00D865C1"/>
    <w:rsid w:val="00D965D9"/>
    <w:rsid w:val="00DB0BD7"/>
    <w:rsid w:val="00DC6BFD"/>
    <w:rsid w:val="00E80F71"/>
    <w:rsid w:val="00EA2428"/>
    <w:rsid w:val="00EB778B"/>
    <w:rsid w:val="00F44B87"/>
    <w:rsid w:val="00FB161F"/>
    <w:rsid w:val="00FB4502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1DCC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0335-A1B5-47D8-A126-A5AF8CB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5</cp:revision>
  <dcterms:created xsi:type="dcterms:W3CDTF">2019-04-27T12:00:00Z</dcterms:created>
  <dcterms:modified xsi:type="dcterms:W3CDTF">2019-04-27T13:05:00Z</dcterms:modified>
</cp:coreProperties>
</file>